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6B74" w14:textId="7FA2DA37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7E0223" w:rsidRPr="003D1573">
        <w:rPr>
          <w:rFonts w:ascii="Tahoma" w:eastAsia="Calibri" w:hAnsi="Tahoma" w:cs="Tahoma"/>
          <w:b/>
          <w:sz w:val="18"/>
          <w:szCs w:val="18"/>
        </w:rPr>
        <w:t>IZJAVA O ODSOTNOSTI OSEBNIH POVEZAV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7E0223" w:rsidRPr="003D1573" w14:paraId="343B0466" w14:textId="77777777" w:rsidTr="007E0223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1E1F5CE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7E0223" w:rsidRPr="003D1573" w14:paraId="35232F82" w14:textId="77777777" w:rsidTr="007E0223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57247CA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DCF8E21" w14:textId="690CA4BF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0E8C51F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38306F1B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7E0223" w:rsidRPr="003D1573" w14:paraId="4A92CE1B" w14:textId="77777777" w:rsidTr="007E0223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21E259C2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039A1E8E" w14:textId="5E1DA245" w:rsidR="007E0223" w:rsidRPr="003D1573" w:rsidRDefault="00775A31" w:rsidP="007E0223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70-17/2025</w: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7E0223" w:rsidRPr="003D1573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E0223" w:rsidRPr="003D1573" w14:paraId="406DF17D" w14:textId="77777777" w:rsidTr="00775A31">
        <w:trPr>
          <w:trHeight w:val="384"/>
        </w:trPr>
        <w:tc>
          <w:tcPr>
            <w:tcW w:w="3042" w:type="dxa"/>
            <w:shd w:val="clear" w:color="auto" w:fill="99CC00"/>
            <w:vAlign w:val="center"/>
          </w:tcPr>
          <w:p w14:paraId="7CF9B533" w14:textId="77777777" w:rsidR="007E0223" w:rsidRPr="003D1573" w:rsidRDefault="007E0223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37D6A468" w14:textId="064C0CAB" w:rsidR="007E0223" w:rsidRPr="003D1573" w:rsidRDefault="00775A31" w:rsidP="007E0223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Endoskopi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21F0311A" w14:textId="1698829F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327E6959" w14:textId="3CC10F4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>Ime in priimek (odgovorna oseba ponudnika):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 _______________________________________________________</w:t>
      </w:r>
    </w:p>
    <w:p w14:paraId="369C43F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23E72867" w14:textId="3CD69736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slov stalnega bivališča: _______________________________________________________________________</w:t>
      </w:r>
    </w:p>
    <w:p w14:paraId="3EB0C20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E0F49CE" w14:textId="423372E1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Times New Roman" w:hAnsi="Tahoma" w:cs="Tahoma"/>
          <w:kern w:val="3"/>
          <w:sz w:val="18"/>
          <w:szCs w:val="18"/>
          <w:lang w:eastAsia="sl-SI"/>
        </w:rPr>
        <w:t xml:space="preserve">v postopku oddaje javnega naročila 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»</w:t>
      </w:r>
      <w:r w:rsidR="00775A31">
        <w:rPr>
          <w:rFonts w:ascii="Tahoma" w:eastAsia="Calibri" w:hAnsi="Tahoma" w:cs="Tahoma"/>
          <w:color w:val="000000"/>
          <w:sz w:val="18"/>
          <w:szCs w:val="18"/>
        </w:rPr>
        <w:t>Endoskopi</w:t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 xml:space="preserve">«, naročnika 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begin"/>
      </w:r>
      <w:r w:rsidRPr="003D1573">
        <w:rPr>
          <w:rFonts w:ascii="Tahoma" w:eastAsia="Calibri" w:hAnsi="Tahoma" w:cs="Tahoma"/>
          <w:b/>
          <w:sz w:val="18"/>
          <w:szCs w:val="18"/>
        </w:rPr>
        <w:instrText xml:space="preserve"> DOCPROPERTY  "MFiles_P1021n1_P0"  \* MERGEFORMAT </w:instrTex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separate"/>
      </w:r>
      <w:r w:rsidRPr="003D1573">
        <w:rPr>
          <w:rFonts w:ascii="Tahoma" w:eastAsia="Calibri" w:hAnsi="Tahoma" w:cs="Tahoma"/>
          <w:b/>
          <w:sz w:val="18"/>
          <w:szCs w:val="18"/>
        </w:rPr>
        <w:t>Splošna bolnišnica dr. Franca Derganca Nova Gorica</w:t>
      </w:r>
      <w:r w:rsidRPr="003D1573">
        <w:rPr>
          <w:rFonts w:ascii="Tahoma" w:eastAsia="Calibri" w:hAnsi="Tahoma" w:cs="Tahoma"/>
          <w:b/>
          <w:sz w:val="18"/>
          <w:szCs w:val="18"/>
        </w:rPr>
        <w:fldChar w:fldCharType="end"/>
      </w: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, kot gospodarski subjekt (s.p.) ali odgovorna oseba gospodarskega subjekta:</w:t>
      </w:r>
    </w:p>
    <w:p w14:paraId="4BC326A1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8ADD811" w14:textId="4235A71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Naziv: ______________________________________________________________________________________</w:t>
      </w:r>
    </w:p>
    <w:p w14:paraId="6046B507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139BB7DF" w14:textId="2EFF6EC5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Poslovni naslov: ______________________________________________________________________________</w:t>
      </w:r>
    </w:p>
    <w:p w14:paraId="57E98FD2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363F52C4" w14:textId="54729C62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  <w:r w:rsidRPr="003D1573">
        <w:rPr>
          <w:rFonts w:ascii="Tahoma" w:eastAsia="Calibri" w:hAnsi="Tahoma" w:cs="Tahoma"/>
          <w:kern w:val="3"/>
          <w:sz w:val="18"/>
          <w:szCs w:val="18"/>
          <w:lang w:eastAsia="zh-CN"/>
        </w:rPr>
        <w:t>Matična št.: __________________________________________________________________________________</w:t>
      </w:r>
    </w:p>
    <w:p w14:paraId="3656FD20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423978E3" w14:textId="77777777" w:rsidR="007E0223" w:rsidRPr="003D1573" w:rsidRDefault="007E0223" w:rsidP="007E0223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/>
        </w:rPr>
      </w:pPr>
    </w:p>
    <w:p w14:paraId="00DADE73" w14:textId="77777777" w:rsidR="00D5541E" w:rsidRPr="007E0223" w:rsidRDefault="00D5541E" w:rsidP="00D5541E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izjavljam, da navedeni gospodarski subjekt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)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povezan s funkcionarjem naročnika in po mojem vedenju ni</w:t>
      </w:r>
      <w:r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 xml:space="preserve"> (oziroma kot s.p. nisem) </w:t>
      </w: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isem povezan z družinskim članom funkcionarja naročnika na način, da bi bil funkcionar naročnika ali družinski član funkcionarja naročnika v gospodarskem subjektu:</w:t>
      </w:r>
    </w:p>
    <w:p w14:paraId="67948DE8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textAlignment w:val="baseline"/>
        <w:rPr>
          <w:rFonts w:ascii="Tahoma" w:eastAsia="Calibri" w:hAnsi="Tahoma" w:cs="Tahoma"/>
          <w:color w:val="000000"/>
          <w:sz w:val="18"/>
          <w:szCs w:val="18"/>
        </w:rPr>
      </w:pPr>
      <w:r w:rsidRPr="007E0223">
        <w:rPr>
          <w:rFonts w:ascii="Tahoma" w:eastAsia="Calibri" w:hAnsi="Tahoma" w:cs="Tahoma"/>
          <w:color w:val="000000"/>
          <w:sz w:val="18"/>
          <w:szCs w:val="18"/>
        </w:rPr>
        <w:t>udeležen kot poslovodja, član poslovodstva ali zakoniti zastopnik ali</w:t>
      </w:r>
    </w:p>
    <w:p w14:paraId="4914FCF6" w14:textId="77777777" w:rsidR="00D5541E" w:rsidRPr="007E0223" w:rsidRDefault="00D5541E" w:rsidP="00D5541E">
      <w:pPr>
        <w:widowControl w:val="0"/>
        <w:numPr>
          <w:ilvl w:val="0"/>
          <w:numId w:val="3"/>
        </w:numPr>
        <w:suppressAutoHyphens/>
        <w:autoSpaceDN w:val="0"/>
        <w:spacing w:after="0" w:line="256" w:lineRule="auto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  <w:r w:rsidRPr="007E0223">
        <w:rPr>
          <w:rFonts w:ascii="Tahoma" w:eastAsia="Calibri" w:hAnsi="Tahoma" w:cs="Tahoma"/>
          <w:color w:val="000000"/>
          <w:kern w:val="3"/>
          <w:sz w:val="18"/>
          <w:szCs w:val="18"/>
          <w:lang w:eastAsia="zh-CN"/>
        </w:rPr>
        <w:t>neposredno ali prek drugih pravnih oseb v več kot pet odstotnem deležu udeležen pri ustanoviteljskih pravicah, upravljanju ali kapitalu.</w:t>
      </w:r>
    </w:p>
    <w:p w14:paraId="45393C17" w14:textId="77777777" w:rsidR="00D5541E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FC30636" w14:textId="77777777" w:rsidR="00D5541E" w:rsidRPr="00917B11" w:rsidRDefault="00D5541E" w:rsidP="00D5541E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</w:pPr>
      <w:r w:rsidRPr="00917B11">
        <w:rPr>
          <w:rFonts w:ascii="Tahoma" w:eastAsia="Times New Roman" w:hAnsi="Tahoma" w:cs="Tahoma"/>
          <w:i/>
          <w:color w:val="000000"/>
          <w:kern w:val="3"/>
          <w:sz w:val="18"/>
          <w:szCs w:val="18"/>
          <w:lang w:eastAsia="sl-SI"/>
        </w:rPr>
        <w:t>Izjavo poda ena od odgovornih oseb ponudnika.</w:t>
      </w:r>
    </w:p>
    <w:p w14:paraId="0A1AF81F" w14:textId="77777777" w:rsidR="007E0223" w:rsidRPr="003D1573" w:rsidRDefault="007E0223" w:rsidP="007E0223">
      <w:pPr>
        <w:widowControl w:val="0"/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color w:val="000000"/>
          <w:kern w:val="3"/>
          <w:sz w:val="18"/>
          <w:szCs w:val="18"/>
          <w:lang w:eastAsia="sl-SI"/>
        </w:rPr>
      </w:pPr>
    </w:p>
    <w:p w14:paraId="36B1B9A8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1954" w14:textId="77777777" w:rsidR="00336B51" w:rsidRDefault="00336B51" w:rsidP="00AA769A">
      <w:pPr>
        <w:spacing w:after="0" w:line="240" w:lineRule="auto"/>
      </w:pPr>
      <w:r>
        <w:separator/>
      </w:r>
    </w:p>
  </w:endnote>
  <w:endnote w:type="continuationSeparator" w:id="0">
    <w:p w14:paraId="6AF49308" w14:textId="77777777" w:rsidR="00336B51" w:rsidRDefault="00336B51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AF6D1" w14:textId="77777777" w:rsidR="00336B51" w:rsidRDefault="00336B51" w:rsidP="00AA769A">
      <w:pPr>
        <w:spacing w:after="0" w:line="240" w:lineRule="auto"/>
      </w:pPr>
      <w:r>
        <w:separator/>
      </w:r>
    </w:p>
  </w:footnote>
  <w:footnote w:type="continuationSeparator" w:id="0">
    <w:p w14:paraId="430C9677" w14:textId="77777777" w:rsidR="00336B51" w:rsidRDefault="00336B51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2"/>
  </w:num>
  <w:num w:numId="2" w16cid:durableId="1418093670">
    <w:abstractNumId w:val="1"/>
  </w:num>
  <w:num w:numId="3" w16cid:durableId="8441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50E2F"/>
    <w:rsid w:val="001543FD"/>
    <w:rsid w:val="001E2FFD"/>
    <w:rsid w:val="001E75E6"/>
    <w:rsid w:val="0020268D"/>
    <w:rsid w:val="002200DA"/>
    <w:rsid w:val="002565B9"/>
    <w:rsid w:val="00292BDE"/>
    <w:rsid w:val="002E008F"/>
    <w:rsid w:val="0030669B"/>
    <w:rsid w:val="00314B35"/>
    <w:rsid w:val="00336B51"/>
    <w:rsid w:val="00370620"/>
    <w:rsid w:val="003836B3"/>
    <w:rsid w:val="003B5C5A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62111F"/>
    <w:rsid w:val="00624455"/>
    <w:rsid w:val="006618E8"/>
    <w:rsid w:val="00674111"/>
    <w:rsid w:val="00693A80"/>
    <w:rsid w:val="00696301"/>
    <w:rsid w:val="00700FB3"/>
    <w:rsid w:val="00703179"/>
    <w:rsid w:val="007447AB"/>
    <w:rsid w:val="00751C3D"/>
    <w:rsid w:val="00775A31"/>
    <w:rsid w:val="007A0BE4"/>
    <w:rsid w:val="007B2A17"/>
    <w:rsid w:val="007B61B1"/>
    <w:rsid w:val="007C4A36"/>
    <w:rsid w:val="007D50D3"/>
    <w:rsid w:val="007E0223"/>
    <w:rsid w:val="00823071"/>
    <w:rsid w:val="00862E91"/>
    <w:rsid w:val="00877875"/>
    <w:rsid w:val="008836C5"/>
    <w:rsid w:val="008A0D22"/>
    <w:rsid w:val="008B3D9E"/>
    <w:rsid w:val="008C116E"/>
    <w:rsid w:val="009339FD"/>
    <w:rsid w:val="00962D3F"/>
    <w:rsid w:val="00991FF2"/>
    <w:rsid w:val="009F0ACD"/>
    <w:rsid w:val="00A3654E"/>
    <w:rsid w:val="00A83FEB"/>
    <w:rsid w:val="00AA3498"/>
    <w:rsid w:val="00AA769A"/>
    <w:rsid w:val="00B23C92"/>
    <w:rsid w:val="00BA5659"/>
    <w:rsid w:val="00BF5768"/>
    <w:rsid w:val="00C045F3"/>
    <w:rsid w:val="00C17DE3"/>
    <w:rsid w:val="00C45D42"/>
    <w:rsid w:val="00CA374A"/>
    <w:rsid w:val="00CB499C"/>
    <w:rsid w:val="00CE5988"/>
    <w:rsid w:val="00CE7D23"/>
    <w:rsid w:val="00CF5B5A"/>
    <w:rsid w:val="00D5541E"/>
    <w:rsid w:val="00D66DF0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640F9"/>
    <w:rsid w:val="00F81C02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1</cp:revision>
  <dcterms:created xsi:type="dcterms:W3CDTF">2020-12-10T07:39:00Z</dcterms:created>
  <dcterms:modified xsi:type="dcterms:W3CDTF">2025-12-02T12:53:00Z</dcterms:modified>
</cp:coreProperties>
</file>